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AD25EA" w:rsidRPr="00D27BD3" w:rsidTr="00AD25EA">
        <w:tc>
          <w:tcPr>
            <w:tcW w:w="4560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КОММУНАЛДЫҚ  МЕМЛЕКЕТТІК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ind w:left="284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КОММУНАЛЬНОЕ      ГОСУДАРСТВЕННОЕ КАЗЕННОЕ ПРЕДПРИЯТИЕ «ЯСЛИ-САД № 11»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ГОСУДАРСТВЕННОГО УЧРЕЖДЕНИЯ «АППАРАТ АКИМА ПОСЁЛКА КАЧАР»</w:t>
            </w:r>
          </w:p>
        </w:tc>
      </w:tr>
      <w:tr w:rsidR="00AD25EA" w:rsidRPr="00D27BD3" w:rsidTr="00AD25EA">
        <w:tc>
          <w:tcPr>
            <w:tcW w:w="4560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ғимарат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5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зд.2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AD25EA" w:rsidRPr="00D27BD3" w:rsidTr="006F371A">
        <w:trPr>
          <w:trHeight w:val="237"/>
        </w:trPr>
        <w:tc>
          <w:tcPr>
            <w:tcW w:w="4560" w:type="dxa"/>
          </w:tcPr>
          <w:p w:rsidR="00AD25EA" w:rsidRPr="00D27BD3" w:rsidRDefault="00AD25EA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AD25EA" w:rsidRPr="00D27BD3" w:rsidRDefault="00AD25EA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AD25EA" w:rsidRPr="006F371A" w:rsidRDefault="00AD25EA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AD25EA" w:rsidRPr="006F371A" w:rsidRDefault="00AD25EA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AD25EA" w:rsidRPr="00BF2440" w:rsidTr="006F371A">
        <w:tc>
          <w:tcPr>
            <w:tcW w:w="4560" w:type="dxa"/>
          </w:tcPr>
          <w:p w:rsidR="00AD25EA" w:rsidRPr="00C225C5" w:rsidRDefault="00285072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30</w:t>
            </w:r>
            <w:r w:rsidR="00AD25EA" w:rsidRPr="00C225C5">
              <w:rPr>
                <w:szCs w:val="28"/>
                <w:u w:val="single"/>
              </w:rPr>
              <w:t>.</w:t>
            </w:r>
            <w:r w:rsidR="00AD25EA">
              <w:rPr>
                <w:szCs w:val="28"/>
                <w:u w:val="single"/>
              </w:rPr>
              <w:t>0</w:t>
            </w:r>
            <w:r>
              <w:rPr>
                <w:szCs w:val="28"/>
                <w:u w:val="single"/>
              </w:rPr>
              <w:t>7</w:t>
            </w:r>
            <w:r w:rsidR="00AD25EA" w:rsidRPr="00C225C5">
              <w:rPr>
                <w:szCs w:val="28"/>
                <w:u w:val="single"/>
              </w:rPr>
              <w:t>.201</w:t>
            </w:r>
            <w:r w:rsidR="00AD25EA">
              <w:rPr>
                <w:szCs w:val="28"/>
                <w:u w:val="single"/>
              </w:rPr>
              <w:t>8</w:t>
            </w:r>
            <w:r w:rsidR="00AD25EA" w:rsidRPr="00C225C5">
              <w:rPr>
                <w:szCs w:val="28"/>
                <w:u w:val="single"/>
              </w:rPr>
              <w:t xml:space="preserve"> г.</w:t>
            </w:r>
          </w:p>
          <w:p w:rsidR="00AD25EA" w:rsidRPr="0003714A" w:rsidRDefault="00AD25EA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AD25EA" w:rsidRPr="0003714A" w:rsidRDefault="00AD25EA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AD25EA" w:rsidRPr="00C225C5" w:rsidRDefault="00AD25EA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285072">
              <w:rPr>
                <w:szCs w:val="28"/>
                <w:u w:val="single"/>
              </w:rPr>
              <w:t>725</w:t>
            </w:r>
          </w:p>
          <w:p w:rsidR="00AD25EA" w:rsidRPr="00C225C5" w:rsidRDefault="00AD25EA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AD25EA" w:rsidRPr="0003714A" w:rsidRDefault="00AD25EA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0E1290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285072">
        <w:rPr>
          <w:rFonts w:eastAsiaTheme="minorEastAsia"/>
          <w:b/>
          <w:szCs w:val="22"/>
        </w:rPr>
        <w:t>август</w:t>
      </w:r>
      <w:r w:rsidR="008C7182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</w:t>
      </w:r>
      <w:r w:rsidR="00AD25EA">
        <w:rPr>
          <w:rFonts w:eastAsiaTheme="minorEastAsia"/>
          <w:b/>
          <w:szCs w:val="22"/>
        </w:rPr>
        <w:t>8</w:t>
      </w:r>
      <w:r>
        <w:rPr>
          <w:rFonts w:eastAsiaTheme="minorEastAsia"/>
          <w:b/>
          <w:szCs w:val="22"/>
        </w:rPr>
        <w:t xml:space="preserve">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285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E7EFF" w:rsidRPr="00907AD4" w:rsidRDefault="00285072" w:rsidP="009801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263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35A" w:rsidTr="005E7EFF">
        <w:tc>
          <w:tcPr>
            <w:tcW w:w="534" w:type="dxa"/>
          </w:tcPr>
          <w:p w:rsidR="00CA435A" w:rsidRPr="00907AD4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CA435A" w:rsidRPr="005E7EFF" w:rsidRDefault="00CA435A" w:rsidP="00CA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CA435A" w:rsidRDefault="00AD25EA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CA435A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CA435A" w:rsidRDefault="00CA435A" w:rsidP="00285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A435A" w:rsidRDefault="00AD25EA" w:rsidP="00285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097181" w:rsidRPr="00907AD4" w:rsidRDefault="00097181" w:rsidP="00F67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097181" w:rsidRPr="00907AD4" w:rsidRDefault="007663B0" w:rsidP="00285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Pr="00907AD4" w:rsidRDefault="00AD25EA" w:rsidP="00285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Pr="00907AD4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097181" w:rsidRPr="00907AD4" w:rsidRDefault="00097181" w:rsidP="00285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Pr="00907AD4" w:rsidRDefault="00285072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652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097181" w:rsidRDefault="00097181" w:rsidP="00285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Default="009801CF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76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097181" w:rsidRDefault="00097181" w:rsidP="00285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50 от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Default="00285072" w:rsidP="00342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 50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D25EA" w:rsidRDefault="00AD25EA" w:rsidP="00B14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5EA" w:rsidRDefault="00AD25EA" w:rsidP="00B14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96064"/>
    <w:rsid w:val="00097181"/>
    <w:rsid w:val="000B1E2D"/>
    <w:rsid w:val="000B5272"/>
    <w:rsid w:val="000D1A10"/>
    <w:rsid w:val="000D27BF"/>
    <w:rsid w:val="000E1290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2ACF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85072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426F0"/>
    <w:rsid w:val="00350812"/>
    <w:rsid w:val="00355CA4"/>
    <w:rsid w:val="00385602"/>
    <w:rsid w:val="003A519C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30E4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677E7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65E54"/>
    <w:rsid w:val="007663B0"/>
    <w:rsid w:val="00773E5C"/>
    <w:rsid w:val="00780660"/>
    <w:rsid w:val="00796914"/>
    <w:rsid w:val="007A4B07"/>
    <w:rsid w:val="007A6B79"/>
    <w:rsid w:val="007B000D"/>
    <w:rsid w:val="007B4465"/>
    <w:rsid w:val="007C76E0"/>
    <w:rsid w:val="007D44A5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31BD6"/>
    <w:rsid w:val="00853B81"/>
    <w:rsid w:val="008603BD"/>
    <w:rsid w:val="00871238"/>
    <w:rsid w:val="008746A2"/>
    <w:rsid w:val="00892010"/>
    <w:rsid w:val="008C37BA"/>
    <w:rsid w:val="008C6D85"/>
    <w:rsid w:val="008C7182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01CF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D25EA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179DC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36893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5</cp:revision>
  <cp:lastPrinted>2018-05-21T09:22:00Z</cp:lastPrinted>
  <dcterms:created xsi:type="dcterms:W3CDTF">2013-01-11T07:29:00Z</dcterms:created>
  <dcterms:modified xsi:type="dcterms:W3CDTF">2018-05-21T09:22:00Z</dcterms:modified>
</cp:coreProperties>
</file>